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1F" w:rsidRDefault="00BF331F" w:rsidP="00BF331F">
      <w:pPr>
        <w:tabs>
          <w:tab w:val="left" w:pos="3720"/>
        </w:tabs>
        <w:jc w:val="center"/>
        <w:rPr>
          <w:b/>
        </w:rPr>
      </w:pPr>
      <w:r>
        <w:rPr>
          <w:b/>
          <w:sz w:val="28"/>
        </w:rPr>
        <w:t>Заявк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31F" w:rsidRPr="009543E6" w:rsidTr="000B0B1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31F" w:rsidRDefault="00BF331F" w:rsidP="000B0B11">
            <w:pPr>
              <w:tabs>
                <w:tab w:val="left" w:pos="3720"/>
              </w:tabs>
              <w:jc w:val="center"/>
              <w:rPr>
                <w:lang w:eastAsia="en-US"/>
              </w:rPr>
            </w:pPr>
          </w:p>
        </w:tc>
      </w:tr>
    </w:tbl>
    <w:p w:rsidR="00BF331F" w:rsidRDefault="00BF331F" w:rsidP="00BF331F">
      <w:pPr>
        <w:tabs>
          <w:tab w:val="left" w:pos="37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наименование организации-заказчика, частное лицо Ф.И.О., другое</w:t>
      </w:r>
    </w:p>
    <w:tbl>
      <w:tblPr>
        <w:tblpPr w:leftFromText="180" w:rightFromText="180" w:vertAnchor="text" w:horzAnchor="margin" w:tblpXSpec="right" w:tblpY="189"/>
        <w:tblOverlap w:val="never"/>
        <w:tblW w:w="70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</w:tblGrid>
      <w:tr w:rsidR="00BF331F" w:rsidRPr="009543E6" w:rsidTr="000B0B11"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31F" w:rsidRDefault="00BF331F" w:rsidP="000B0B11">
            <w:pPr>
              <w:tabs>
                <w:tab w:val="left" w:pos="3720"/>
              </w:tabs>
              <w:rPr>
                <w:lang w:eastAsia="en-US"/>
              </w:rPr>
            </w:pPr>
            <w:r>
              <w:rPr>
                <w:lang w:eastAsia="en-US"/>
              </w:rPr>
              <w:t>Производственный контроль</w:t>
            </w:r>
          </w:p>
        </w:tc>
      </w:tr>
    </w:tbl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  <w:r>
        <w:t xml:space="preserve">просит Вас провести </w:t>
      </w:r>
    </w:p>
    <w:p w:rsidR="00BF331F" w:rsidRDefault="00BF331F" w:rsidP="00BF331F">
      <w:pPr>
        <w:tabs>
          <w:tab w:val="left" w:pos="3720"/>
        </w:tabs>
        <w:rPr>
          <w:sz w:val="22"/>
          <w:szCs w:val="16"/>
          <w:vertAlign w:val="superscript"/>
        </w:rPr>
      </w:pPr>
      <w:r>
        <w:rPr>
          <w:sz w:val="22"/>
          <w:szCs w:val="16"/>
          <w:vertAlign w:val="superscript"/>
        </w:rPr>
        <w:t xml:space="preserve">                                                   </w:t>
      </w:r>
      <w:r>
        <w:rPr>
          <w:sz w:val="22"/>
          <w:szCs w:val="16"/>
          <w:vertAlign w:val="superscript"/>
        </w:rPr>
        <w:tab/>
        <w:t xml:space="preserve">            перечислить виды работ (услуг) – производственный контроль, анализ воды</w:t>
      </w:r>
    </w:p>
    <w:p w:rsidR="00BF331F" w:rsidRDefault="00BF331F" w:rsidP="00BF331F">
      <w:pPr>
        <w:tabs>
          <w:tab w:val="left" w:pos="3720"/>
        </w:tabs>
        <w:rPr>
          <w:sz w:val="16"/>
          <w:szCs w:val="16"/>
        </w:rPr>
      </w:pPr>
      <w:r>
        <w:t>в соответствии с Приложением № 1.</w:t>
      </w:r>
    </w:p>
    <w:p w:rsidR="00BF331F" w:rsidRDefault="00BF331F" w:rsidP="00BF331F">
      <w:pPr>
        <w:tabs>
          <w:tab w:val="left" w:pos="3720"/>
        </w:tabs>
        <w:rPr>
          <w:b/>
        </w:rPr>
      </w:pPr>
      <w:r>
        <w:rPr>
          <w:b/>
        </w:rPr>
        <w:t>Для юрид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ридический адре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адре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/фак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/КП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/сче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/сче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н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на основании чего действует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BF331F" w:rsidRDefault="00BF331F" w:rsidP="00BF331F">
      <w:pPr>
        <w:tabs>
          <w:tab w:val="left" w:pos="3720"/>
        </w:tabs>
        <w:rPr>
          <w:b/>
        </w:rPr>
      </w:pPr>
      <w:r>
        <w:rPr>
          <w:b/>
        </w:rPr>
        <w:t>Для физ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708"/>
        <w:gridCol w:w="851"/>
        <w:gridCol w:w="4076"/>
      </w:tblGrid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mail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  <w:tr w:rsidR="00BF331F" w:rsidRPr="00507885" w:rsidTr="000B0B1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ормление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31F" w:rsidRDefault="00BF331F" w:rsidP="000B0B11">
            <w:pPr>
              <w:tabs>
                <w:tab w:val="left" w:pos="3720"/>
              </w:tabs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  <w:r>
        <w:t>Оплату гарантируем.</w:t>
      </w:r>
    </w:p>
    <w:p w:rsidR="00BF331F" w:rsidRPr="00507885" w:rsidRDefault="00BF331F" w:rsidP="00BF331F">
      <w:pPr>
        <w:rPr>
          <w:vanish/>
        </w:rPr>
      </w:pPr>
    </w:p>
    <w:tbl>
      <w:tblPr>
        <w:tblpPr w:leftFromText="57" w:rightFromText="57" w:vertAnchor="text" w:horzAnchor="page" w:tblpX="7433" w:tblpY="210"/>
        <w:tblOverlap w:val="never"/>
        <w:tblW w:w="36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F331F" w:rsidRPr="009543E6" w:rsidTr="000B0B1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31F" w:rsidRDefault="00BF331F" w:rsidP="000B0B11">
            <w:pPr>
              <w:tabs>
                <w:tab w:val="left" w:pos="3720"/>
              </w:tabs>
              <w:jc w:val="center"/>
              <w:rPr>
                <w:lang w:eastAsia="en-US"/>
              </w:rPr>
            </w:pPr>
          </w:p>
        </w:tc>
      </w:tr>
    </w:tbl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  <w:r>
        <w:t xml:space="preserve">Заказчик (представитель заказчика) </w:t>
      </w:r>
    </w:p>
    <w:p w:rsidR="00BF331F" w:rsidRDefault="00BF331F" w:rsidP="00BF331F">
      <w:pPr>
        <w:tabs>
          <w:tab w:val="left" w:pos="3720"/>
        </w:tabs>
        <w:rPr>
          <w:sz w:val="36"/>
          <w:szCs w:val="36"/>
          <w:vertAlign w:val="superscript"/>
        </w:rPr>
      </w:pPr>
      <w:r>
        <w:t xml:space="preserve">                                                                      </w:t>
      </w:r>
      <w:r>
        <w:rPr>
          <w:sz w:val="36"/>
          <w:szCs w:val="36"/>
          <w:vertAlign w:val="superscript"/>
        </w:rPr>
        <w:t>Подпись                                 Фамилия И.О.</w:t>
      </w:r>
    </w:p>
    <w:p w:rsidR="00BF331F" w:rsidRDefault="00BF331F" w:rsidP="00BF331F">
      <w:pPr>
        <w:pStyle w:val="a3"/>
        <w:pageBreakBefore/>
        <w:jc w:val="right"/>
      </w:pPr>
      <w:r>
        <w:lastRenderedPageBreak/>
        <w:t>ПРИЛОЖЕНИЕ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460"/>
        <w:gridCol w:w="1915"/>
      </w:tblGrid>
      <w:tr w:rsidR="00BF331F" w:rsidRPr="009543E6" w:rsidTr="000B0B11">
        <w:tc>
          <w:tcPr>
            <w:tcW w:w="4786" w:type="dxa"/>
            <w:shd w:val="clear" w:color="auto" w:fill="auto"/>
          </w:tcPr>
          <w:p w:rsidR="00BF331F" w:rsidRDefault="00BF331F" w:rsidP="000B0B1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F331F" w:rsidRDefault="00BF331F" w:rsidP="000B0B11">
            <w:pPr>
              <w:rPr>
                <w:lang w:eastAsia="en-US"/>
              </w:rPr>
            </w:pPr>
            <w:r>
              <w:rPr>
                <w:lang w:eastAsia="en-US"/>
              </w:rPr>
              <w:t>К заяв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31F" w:rsidRPr="009543E6" w:rsidRDefault="00BF331F" w:rsidP="000B0B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0" w:type="dxa"/>
            <w:shd w:val="clear" w:color="auto" w:fill="auto"/>
          </w:tcPr>
          <w:p w:rsidR="00BF331F" w:rsidRDefault="00BF331F" w:rsidP="000B0B1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31F" w:rsidRDefault="00BF331F" w:rsidP="000B0B11">
            <w:pPr>
              <w:rPr>
                <w:lang w:eastAsia="en-US"/>
              </w:rPr>
            </w:pPr>
          </w:p>
        </w:tc>
      </w:tr>
    </w:tbl>
    <w:p w:rsidR="00BF331F" w:rsidRDefault="00BF331F" w:rsidP="00BF331F"/>
    <w:p w:rsidR="00BF331F" w:rsidRDefault="00BF331F" w:rsidP="00BF331F">
      <w:pPr>
        <w:rPr>
          <w:b/>
        </w:rPr>
      </w:pPr>
    </w:p>
    <w:p w:rsidR="00BF331F" w:rsidRDefault="00BF331F" w:rsidP="00BF331F">
      <w:pPr>
        <w:jc w:val="center"/>
        <w:rPr>
          <w:b/>
        </w:rPr>
      </w:pPr>
      <w:r>
        <w:rPr>
          <w:b/>
        </w:rPr>
        <w:t>Перечень работ (услуг) по проведению исследований, испытаний и измерений</w:t>
      </w:r>
    </w:p>
    <w:p w:rsidR="00BF331F" w:rsidRDefault="00BF331F" w:rsidP="00BF331F">
      <w:pPr>
        <w:jc w:val="center"/>
        <w:rPr>
          <w:i/>
        </w:rPr>
      </w:pPr>
      <w:r>
        <w:rPr>
          <w:i/>
          <w:sz w:val="16"/>
        </w:rPr>
        <w:t>(допускается рукописное заполнение)</w:t>
      </w:r>
      <w:r>
        <w:rPr>
          <w:i/>
        </w:rPr>
        <w:t xml:space="preserve"> </w:t>
      </w:r>
    </w:p>
    <w:p w:rsidR="00BF331F" w:rsidRDefault="00BF331F" w:rsidP="00BF331F">
      <w:pPr>
        <w:jc w:val="center"/>
        <w:rPr>
          <w:b/>
        </w:rPr>
      </w:pPr>
    </w:p>
    <w:p w:rsidR="00BF331F" w:rsidRDefault="00BF331F" w:rsidP="00BF331F">
      <w:pPr>
        <w:jc w:val="right"/>
      </w:pPr>
      <w:r>
        <w:t>Таблица №1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1418"/>
      </w:tblGrid>
      <w:tr w:rsidR="00746B58" w:rsidRPr="00507885" w:rsidTr="00746B58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</w:t>
            </w:r>
          </w:p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ки отбора/проведения измерений;</w:t>
            </w:r>
          </w:p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емый</w:t>
            </w:r>
          </w:p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6B58" w:rsidRDefault="00746B58" w:rsidP="000B0B11">
            <w:pPr>
              <w:spacing w:line="276" w:lineRule="auto"/>
              <w:ind w:left="-113" w:right="-101" w:firstLine="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746B58" w:rsidRDefault="00746B58" w:rsidP="000B0B11">
            <w:pPr>
              <w:spacing w:line="276" w:lineRule="auto"/>
              <w:ind w:left="-113" w:right="-101" w:firstLine="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ений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Pr="009E15C2" w:rsidRDefault="00746B58" w:rsidP="009E15C2">
            <w:r w:rsidRPr="009E15C2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0B0B1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ФД (отбор пр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Pr="009E15C2" w:rsidRDefault="00746B58" w:rsidP="009E15C2">
            <w:r w:rsidRPr="009E15C2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0B0B1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Ф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0B0B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 w:rsidRPr="00B81365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ПФ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крокли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 w:rsidRPr="00B81365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 w:rsidRPr="00B81365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дух рабочей зоны Антибиотик тетраци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 w:rsidRPr="00B81365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дух рабочей зоны Акролл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46B58" w:rsidRPr="00507885" w:rsidTr="00746B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8" w:rsidRDefault="00746B58" w:rsidP="009E15C2">
            <w:r w:rsidRPr="00B81365">
              <w:t>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Ш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8" w:rsidRDefault="00746B58" w:rsidP="009E15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BF331F" w:rsidRDefault="00BF331F" w:rsidP="00BF331F">
      <w:pPr>
        <w:tabs>
          <w:tab w:val="left" w:pos="3720"/>
        </w:tabs>
        <w:jc w:val="both"/>
        <w:rPr>
          <w:sz w:val="20"/>
        </w:rPr>
      </w:pPr>
    </w:p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</w:p>
    <w:p w:rsidR="00BF331F" w:rsidRPr="00507885" w:rsidRDefault="00BF331F" w:rsidP="00BF331F">
      <w:pPr>
        <w:rPr>
          <w:vanish/>
        </w:rPr>
      </w:pPr>
    </w:p>
    <w:tbl>
      <w:tblPr>
        <w:tblpPr w:leftFromText="57" w:rightFromText="57" w:vertAnchor="text" w:horzAnchor="page" w:tblpX="7433" w:tblpY="210"/>
        <w:tblOverlap w:val="never"/>
        <w:tblW w:w="36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F331F" w:rsidRPr="009543E6" w:rsidTr="000B0B1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31F" w:rsidRPr="00507885" w:rsidRDefault="00BF331F" w:rsidP="000B0B11">
            <w:pPr>
              <w:tabs>
                <w:tab w:val="left" w:pos="3720"/>
              </w:tabs>
              <w:jc w:val="center"/>
              <w:rPr>
                <w:lang w:eastAsia="en-US"/>
              </w:rPr>
            </w:pPr>
          </w:p>
        </w:tc>
      </w:tr>
    </w:tbl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  <w:r>
        <w:t xml:space="preserve">Заказчик (представитель заказчика) </w:t>
      </w:r>
    </w:p>
    <w:p w:rsidR="00BF331F" w:rsidRDefault="00BF331F" w:rsidP="00BF331F">
      <w:pPr>
        <w:tabs>
          <w:tab w:val="left" w:pos="3720"/>
        </w:tabs>
        <w:rPr>
          <w:sz w:val="36"/>
          <w:szCs w:val="36"/>
          <w:vertAlign w:val="superscript"/>
        </w:rPr>
      </w:pPr>
      <w:r>
        <w:t xml:space="preserve">                                                                      </w:t>
      </w:r>
      <w:r>
        <w:rPr>
          <w:sz w:val="36"/>
          <w:szCs w:val="36"/>
          <w:vertAlign w:val="superscript"/>
        </w:rPr>
        <w:t>Подпись                                 Фамилия И.О.</w:t>
      </w:r>
    </w:p>
    <w:p w:rsidR="00BF331F" w:rsidRDefault="00BF331F" w:rsidP="00BF331F">
      <w:pPr>
        <w:tabs>
          <w:tab w:val="left" w:pos="3720"/>
        </w:tabs>
      </w:pPr>
    </w:p>
    <w:p w:rsidR="00BF331F" w:rsidRDefault="00BF331F" w:rsidP="00BF331F">
      <w:pPr>
        <w:tabs>
          <w:tab w:val="left" w:pos="3720"/>
        </w:tabs>
      </w:pPr>
    </w:p>
    <w:sectPr w:rsidR="00BF33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3F" w:rsidRDefault="008A163F" w:rsidP="0046327E">
      <w:r>
        <w:separator/>
      </w:r>
    </w:p>
  </w:endnote>
  <w:endnote w:type="continuationSeparator" w:id="0">
    <w:p w:rsidR="008A163F" w:rsidRDefault="008A163F" w:rsidP="004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3F" w:rsidRDefault="008A163F" w:rsidP="0046327E">
      <w:r>
        <w:separator/>
      </w:r>
    </w:p>
  </w:footnote>
  <w:footnote w:type="continuationSeparator" w:id="0">
    <w:p w:rsidR="008A163F" w:rsidRDefault="008A163F" w:rsidP="0046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5A" w:rsidRPr="00AB375A" w:rsidRDefault="00AB375A" w:rsidP="00AB375A">
    <w:pPr>
      <w:jc w:val="center"/>
      <w:rPr>
        <w:b/>
        <w:bCs/>
        <w:color w:val="FF0000"/>
        <w:sz w:val="28"/>
        <w:szCs w:val="28"/>
      </w:rPr>
    </w:pPr>
    <w:r w:rsidRPr="00AB375A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AB375A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AB375A">
        <w:rPr>
          <w:b/>
          <w:bCs/>
          <w:color w:val="0070C0"/>
          <w:sz w:val="28"/>
          <w:szCs w:val="28"/>
          <w:u w:val="single"/>
        </w:rPr>
        <w:t>@</w:t>
      </w:r>
      <w:r w:rsidRPr="00AB375A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AB375A">
        <w:rPr>
          <w:b/>
          <w:bCs/>
          <w:color w:val="0070C0"/>
          <w:sz w:val="28"/>
          <w:szCs w:val="28"/>
          <w:u w:val="single"/>
        </w:rPr>
        <w:t>.</w:t>
      </w:r>
      <w:r w:rsidRPr="00AB375A">
        <w:rPr>
          <w:b/>
          <w:bCs/>
          <w:color w:val="0070C0"/>
          <w:sz w:val="28"/>
          <w:szCs w:val="28"/>
          <w:u w:val="single"/>
          <w:lang w:val="en-US"/>
        </w:rPr>
        <w:t>ru</w:t>
      </w:r>
    </w:hyperlink>
  </w:p>
  <w:p w:rsidR="00AB375A" w:rsidRPr="00AB375A" w:rsidRDefault="00AB375A" w:rsidP="00AB375A">
    <w:pPr>
      <w:jc w:val="center"/>
      <w:rPr>
        <w:b/>
        <w:bCs/>
        <w:color w:val="FF0000"/>
        <w:sz w:val="28"/>
        <w:szCs w:val="28"/>
      </w:rPr>
    </w:pPr>
    <w:r w:rsidRPr="00AB375A">
      <w:rPr>
        <w:b/>
        <w:bCs/>
        <w:color w:val="FF0000"/>
        <w:sz w:val="28"/>
        <w:szCs w:val="28"/>
      </w:rPr>
      <w:t xml:space="preserve">Тел. </w:t>
    </w:r>
    <w:r w:rsidRPr="00AB375A">
      <w:rPr>
        <w:b/>
        <w:bCs/>
        <w:color w:val="FF0000"/>
        <w:sz w:val="28"/>
        <w:szCs w:val="28"/>
        <w:lang w:val="en-US"/>
      </w:rPr>
      <w:t>+7 915</w:t>
    </w:r>
    <w:r w:rsidRPr="00AB375A">
      <w:rPr>
        <w:b/>
        <w:bCs/>
        <w:color w:val="FF0000"/>
        <w:sz w:val="28"/>
        <w:szCs w:val="28"/>
      </w:rPr>
      <w:t> 789 54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76"/>
    <w:rsid w:val="002D4D32"/>
    <w:rsid w:val="0046327E"/>
    <w:rsid w:val="00467457"/>
    <w:rsid w:val="004F35B6"/>
    <w:rsid w:val="006B05DB"/>
    <w:rsid w:val="00730BA7"/>
    <w:rsid w:val="00746B58"/>
    <w:rsid w:val="007B0829"/>
    <w:rsid w:val="008A163F"/>
    <w:rsid w:val="00943860"/>
    <w:rsid w:val="009E15C2"/>
    <w:rsid w:val="00AB375A"/>
    <w:rsid w:val="00BB2FE3"/>
    <w:rsid w:val="00BF331F"/>
    <w:rsid w:val="00E07376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4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45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63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4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45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63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22A-D701-4C32-A4BE-D9DDACF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</cp:lastModifiedBy>
  <cp:revision>9</cp:revision>
  <cp:lastPrinted>2018-07-21T09:05:00Z</cp:lastPrinted>
  <dcterms:created xsi:type="dcterms:W3CDTF">2018-07-19T14:06:00Z</dcterms:created>
  <dcterms:modified xsi:type="dcterms:W3CDTF">2019-08-08T07:11:00Z</dcterms:modified>
</cp:coreProperties>
</file>